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304BD4A" w:rsidR="00AC4D77" w:rsidRDefault="00DB29A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os</w:t>
            </w:r>
            <w:r w:rsidR="000531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fredo Ramírez Brav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C102E9D" w:rsidR="00AC4D77" w:rsidRDefault="00DB29A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9C374A7" w:rsidR="00E43678" w:rsidRPr="00DB29AF" w:rsidRDefault="00DB29AF" w:rsidP="00DB29A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B29AF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C1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07AF2A22" w:rsidR="00E43678" w:rsidRPr="00045D87" w:rsidRDefault="001D41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DDD1DB2" w:rsidR="00E43678" w:rsidRPr="00045D87" w:rsidRDefault="001D41B5" w:rsidP="001D41B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tengo tanto conocimiento ni e practicado tanto este apartado debido a que no le e tomado la importancia que si requiere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B75DDE9" w:rsidR="00E43678" w:rsidRPr="00DB29AF" w:rsidRDefault="00DB29AF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B29AF">
              <w:rPr>
                <w:b/>
                <w:bCs/>
                <w:color w:val="000000" w:themeColor="text1"/>
                <w:sz w:val="18"/>
                <w:szCs w:val="18"/>
              </w:rPr>
              <w:t>C2</w:t>
            </w:r>
          </w:p>
        </w:tc>
        <w:tc>
          <w:tcPr>
            <w:tcW w:w="1017" w:type="dxa"/>
          </w:tcPr>
          <w:p w14:paraId="6DBA9A2C" w14:textId="65F00522" w:rsidR="00E43678" w:rsidRPr="00045D87" w:rsidRDefault="001D41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480ED5F" w:rsidR="00E43678" w:rsidRPr="00045D87" w:rsidRDefault="001D41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o es donde me encuentro más cómodo a la hora de trabajar ya que logro ver en que son buenos cada persona y acoplarme a ellas a la hora de realizar un proyecto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6C25F06" w:rsidR="00E43678" w:rsidRPr="00045D87" w:rsidRDefault="00DB29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3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F8B2249" w:rsidR="00E43678" w:rsidRPr="00045D87" w:rsidRDefault="001D41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B62DA10" w:rsidR="00E43678" w:rsidRPr="00045D87" w:rsidRDefault="001D41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buenos conocimiento de cómo función y se crea una base de datas además que e practicado bastante debido que al principio me costaba bastante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85CF03F" w:rsidR="00E43678" w:rsidRPr="00045D87" w:rsidRDefault="00DB29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4</w:t>
            </w:r>
          </w:p>
        </w:tc>
        <w:tc>
          <w:tcPr>
            <w:tcW w:w="1017" w:type="dxa"/>
          </w:tcPr>
          <w:p w14:paraId="1C11CAB0" w14:textId="4FE52B1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5B41AE1" w:rsidR="00E43678" w:rsidRPr="00045D87" w:rsidRDefault="00DB29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010CCBC" w:rsidR="00E43678" w:rsidRPr="00045D87" w:rsidRDefault="00DB29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buen </w:t>
            </w:r>
            <w:r w:rsidR="001D41B5">
              <w:rPr>
                <w:b/>
                <w:bCs/>
                <w:sz w:val="18"/>
                <w:szCs w:val="18"/>
              </w:rPr>
              <w:t>conocimiento del</w:t>
            </w:r>
            <w:r>
              <w:rPr>
                <w:b/>
                <w:bCs/>
                <w:sz w:val="18"/>
                <w:szCs w:val="18"/>
              </w:rPr>
              <w:t xml:space="preserve"> lenguaje </w:t>
            </w:r>
            <w:r w:rsidR="001D41B5">
              <w:rPr>
                <w:b/>
                <w:bCs/>
                <w:sz w:val="18"/>
                <w:szCs w:val="18"/>
              </w:rPr>
              <w:t>Python y</w:t>
            </w:r>
            <w:r>
              <w:rPr>
                <w:b/>
                <w:bCs/>
                <w:sz w:val="18"/>
                <w:szCs w:val="18"/>
              </w:rPr>
              <w:t xml:space="preserve"> también </w:t>
            </w:r>
            <w:r w:rsidR="001D41B5">
              <w:rPr>
                <w:b/>
                <w:bCs/>
                <w:sz w:val="18"/>
                <w:szCs w:val="18"/>
              </w:rPr>
              <w:t xml:space="preserve">conozco </w:t>
            </w:r>
            <w:r w:rsidR="001D41B5" w:rsidRPr="00DB29AF">
              <w:rPr>
                <w:b/>
                <w:bCs/>
                <w:sz w:val="18"/>
                <w:szCs w:val="18"/>
              </w:rPr>
              <w:t>JavaScript</w:t>
            </w:r>
            <w:r>
              <w:rPr>
                <w:b/>
                <w:bCs/>
                <w:sz w:val="18"/>
                <w:szCs w:val="18"/>
              </w:rPr>
              <w:t xml:space="preserve"> además de conocimientos en programación web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1742305" w:rsidR="00E43678" w:rsidRPr="00045D87" w:rsidRDefault="00DB29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D0899CC" w:rsidR="00E43678" w:rsidRPr="00045D87" w:rsidRDefault="00DB29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62488C9" w:rsidR="00E43678" w:rsidRPr="00045D87" w:rsidRDefault="001D41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dominio bien a la hora de entender texto y hablar de forma coloquial, pero me cuesta el hablar de forma formal o entender a un hablante que hable rápid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bookmarkStart w:id="1" w:name="_GoBack"/>
        <w:bookmarkEnd w:id="1"/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5D412" w14:textId="77777777" w:rsidR="004F57A5" w:rsidRDefault="004F57A5" w:rsidP="00DF38AE">
      <w:pPr>
        <w:spacing w:after="0" w:line="240" w:lineRule="auto"/>
      </w:pPr>
      <w:r>
        <w:separator/>
      </w:r>
    </w:p>
  </w:endnote>
  <w:endnote w:type="continuationSeparator" w:id="0">
    <w:p w14:paraId="32E6815C" w14:textId="77777777" w:rsidR="004F57A5" w:rsidRDefault="004F57A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30EC3" w14:textId="77777777" w:rsidR="004F57A5" w:rsidRDefault="004F57A5" w:rsidP="00DF38AE">
      <w:pPr>
        <w:spacing w:after="0" w:line="240" w:lineRule="auto"/>
      </w:pPr>
      <w:r>
        <w:separator/>
      </w:r>
    </w:p>
  </w:footnote>
  <w:footnote w:type="continuationSeparator" w:id="0">
    <w:p w14:paraId="2B8FC1C7" w14:textId="77777777" w:rsidR="004F57A5" w:rsidRDefault="004F57A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1AA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1B5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57A5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0976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29AF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D7DF73-1CBC-40C6-84E3-846B08AA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</cp:revision>
  <cp:lastPrinted>2019-12-16T20:10:00Z</cp:lastPrinted>
  <dcterms:created xsi:type="dcterms:W3CDTF">2024-08-16T13:51:00Z</dcterms:created>
  <dcterms:modified xsi:type="dcterms:W3CDTF">2024-08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